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92=6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33=22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4=1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0=5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39=386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34=2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20=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0=4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69=59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29=147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49=3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69=35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5=30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49=44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2=264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6=34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34=1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5=9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52=4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0=36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82=45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15=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3=20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9=2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23=211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